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0B72" w14:textId="77777777" w:rsidR="00B30A94" w:rsidRDefault="002D3266" w:rsidP="00B30A94">
      <w:pPr>
        <w:spacing w:after="0"/>
        <w:jc w:val="center"/>
        <w:rPr>
          <w:rFonts w:asciiTheme="minorBidi" w:hAnsiTheme="minorBidi"/>
          <w:sz w:val="24"/>
          <w:szCs w:val="24"/>
          <w:rtl/>
        </w:rPr>
      </w:pPr>
      <w:bookmarkStart w:id="0" w:name="_Toc84252771"/>
      <w:r w:rsidRPr="00B30A94">
        <w:rPr>
          <w:rFonts w:asciiTheme="minorBidi" w:hAnsiTheme="minorBidi"/>
          <w:sz w:val="24"/>
          <w:szCs w:val="24"/>
        </w:rPr>
        <w:t>code:</w:t>
      </w:r>
      <w:bookmarkEnd w:id="0"/>
      <w:r w:rsidRPr="00B30A94">
        <w:rPr>
          <w:rFonts w:asciiTheme="minorBidi" w:hAnsiTheme="minorBidi"/>
          <w:sz w:val="24"/>
          <w:szCs w:val="24"/>
        </w:rPr>
        <w:t xml:space="preserve"> </w:t>
      </w:r>
      <w:bookmarkStart w:id="1" w:name="_Toc84252775"/>
    </w:p>
    <w:bookmarkEnd w:id="1"/>
    <w:p w14:paraId="63821B7C" w14:textId="230E56F7" w:rsidR="006D5A6E" w:rsidRDefault="00655417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E7B66" wp14:editId="4F0353CD">
            <wp:extent cx="5270500" cy="402971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1785" w14:textId="58AD0489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BEA81" wp14:editId="22E8D12A">
            <wp:extent cx="5270500" cy="114808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D22B" w14:textId="61D311A6" w:rsidR="00006C23" w:rsidRDefault="00006C23" w:rsidP="008741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BF0C65" wp14:editId="0513C0AB">
            <wp:extent cx="5270500" cy="4099560"/>
            <wp:effectExtent l="0" t="0" r="0" b="254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E99D" w14:textId="5C759703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64753" wp14:editId="2981325B">
            <wp:extent cx="5270500" cy="241490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32A5" w14:textId="09038F20" w:rsidR="00006C23" w:rsidRDefault="00006C23" w:rsidP="008741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CA493" wp14:editId="05E04D56">
            <wp:extent cx="5270500" cy="2422525"/>
            <wp:effectExtent l="0" t="0" r="0" b="317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F8B" w14:textId="0CF45DDB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D349A" wp14:editId="090481CD">
            <wp:extent cx="5270500" cy="1912620"/>
            <wp:effectExtent l="0" t="0" r="0" b="508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5FDF" w14:textId="1D2CEF92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9BE2" wp14:editId="58A06AC5">
            <wp:extent cx="5270500" cy="2372995"/>
            <wp:effectExtent l="0" t="0" r="0" b="190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6C02" w14:textId="428F9545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CBD9B" wp14:editId="07BEECD0">
            <wp:extent cx="5270500" cy="175387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A44" w14:textId="275CA45E" w:rsidR="00006C23" w:rsidRDefault="00006C23" w:rsidP="008741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D8F826" wp14:editId="63329A77">
            <wp:extent cx="5270500" cy="333184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7B86" w14:textId="54A0B4CD" w:rsidR="00006C23" w:rsidRDefault="00006C23" w:rsidP="008741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FAA7F" wp14:editId="2C0B9D5D">
            <wp:extent cx="5270500" cy="5741035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0945" w14:textId="67B0A5D3" w:rsidR="00006C23" w:rsidRDefault="00006C23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A0640" wp14:editId="6FF36683">
            <wp:extent cx="5270500" cy="213868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1C4" w14:textId="4AA659DB" w:rsidR="00006C23" w:rsidRDefault="00006C23" w:rsidP="008741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016A44" wp14:editId="6EABAA04">
            <wp:extent cx="5270500" cy="2572385"/>
            <wp:effectExtent l="0" t="0" r="0" b="571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0E1" w14:textId="3DF5FFFB" w:rsidR="00006C23" w:rsidRPr="008741B7" w:rsidRDefault="00FF37D6" w:rsidP="00874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6A16F4" wp14:editId="154D9568">
            <wp:extent cx="5270500" cy="326771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C23" w:rsidRPr="008741B7" w:rsidSect="009D7153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A28" w14:textId="77777777" w:rsidR="00EE38EE" w:rsidRDefault="00EE38EE" w:rsidP="00782EA6">
      <w:pPr>
        <w:spacing w:after="0" w:line="240" w:lineRule="auto"/>
      </w:pPr>
      <w:r>
        <w:separator/>
      </w:r>
    </w:p>
  </w:endnote>
  <w:endnote w:type="continuationSeparator" w:id="0">
    <w:p w14:paraId="65259D30" w14:textId="77777777" w:rsidR="00EE38EE" w:rsidRDefault="00EE38EE" w:rsidP="0078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680C" w14:textId="77777777" w:rsidR="00EE38EE" w:rsidRDefault="00EE38EE" w:rsidP="00782EA6">
      <w:pPr>
        <w:spacing w:after="0" w:line="240" w:lineRule="auto"/>
      </w:pPr>
      <w:r>
        <w:separator/>
      </w:r>
    </w:p>
  </w:footnote>
  <w:footnote w:type="continuationSeparator" w:id="0">
    <w:p w14:paraId="3E9A80E4" w14:textId="77777777" w:rsidR="00EE38EE" w:rsidRDefault="00EE38EE" w:rsidP="0078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C85E01"/>
    <w:multiLevelType w:val="multilevel"/>
    <w:tmpl w:val="2B6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D5F0D"/>
    <w:multiLevelType w:val="hybridMultilevel"/>
    <w:tmpl w:val="0AE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605E"/>
    <w:multiLevelType w:val="hybridMultilevel"/>
    <w:tmpl w:val="09D24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02"/>
    <w:rsid w:val="00006C23"/>
    <w:rsid w:val="00041DA1"/>
    <w:rsid w:val="000E4FF4"/>
    <w:rsid w:val="00147DEF"/>
    <w:rsid w:val="00241348"/>
    <w:rsid w:val="00282441"/>
    <w:rsid w:val="002D3266"/>
    <w:rsid w:val="002E1A6D"/>
    <w:rsid w:val="003343D6"/>
    <w:rsid w:val="003C5C50"/>
    <w:rsid w:val="00474002"/>
    <w:rsid w:val="004A11B5"/>
    <w:rsid w:val="004E68BA"/>
    <w:rsid w:val="005027C0"/>
    <w:rsid w:val="005E5BA5"/>
    <w:rsid w:val="0065164B"/>
    <w:rsid w:val="00655417"/>
    <w:rsid w:val="006D5A6E"/>
    <w:rsid w:val="006F042A"/>
    <w:rsid w:val="00705864"/>
    <w:rsid w:val="00720B4B"/>
    <w:rsid w:val="00771E9B"/>
    <w:rsid w:val="00782EA6"/>
    <w:rsid w:val="00837E22"/>
    <w:rsid w:val="00851C19"/>
    <w:rsid w:val="008741B7"/>
    <w:rsid w:val="008846FA"/>
    <w:rsid w:val="008F6BDE"/>
    <w:rsid w:val="0099213D"/>
    <w:rsid w:val="009C7B04"/>
    <w:rsid w:val="009D7153"/>
    <w:rsid w:val="00A445FE"/>
    <w:rsid w:val="00B30A94"/>
    <w:rsid w:val="00B35078"/>
    <w:rsid w:val="00BA4F46"/>
    <w:rsid w:val="00BC11B7"/>
    <w:rsid w:val="00C268A1"/>
    <w:rsid w:val="00C7307C"/>
    <w:rsid w:val="00D24717"/>
    <w:rsid w:val="00D531CB"/>
    <w:rsid w:val="00E461B0"/>
    <w:rsid w:val="00EB2810"/>
    <w:rsid w:val="00EE38EE"/>
    <w:rsid w:val="00F842F6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237BC52"/>
  <w15:chartTrackingRefBased/>
  <w15:docId w15:val="{62E55543-F159-1A4F-B71A-A65DA30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BA5"/>
    <w:pPr>
      <w:spacing w:after="160" w:line="259" w:lineRule="auto"/>
    </w:pPr>
    <w:rPr>
      <w:sz w:val="22"/>
      <w:szCs w:val="22"/>
      <w:lang w:val="en-IN"/>
    </w:rPr>
  </w:style>
  <w:style w:type="paragraph" w:styleId="1">
    <w:name w:val="heading 1"/>
    <w:basedOn w:val="a"/>
    <w:next w:val="a"/>
    <w:link w:val="1Char"/>
    <w:uiPriority w:val="9"/>
    <w:qFormat/>
    <w:rsid w:val="002D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5BA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E5BA5"/>
    <w:rPr>
      <w:rFonts w:ascii="Arial" w:eastAsia="Arial" w:hAnsi="Arial" w:cs="Arial"/>
      <w:sz w:val="32"/>
      <w:szCs w:val="32"/>
    </w:rPr>
  </w:style>
  <w:style w:type="paragraph" w:styleId="a3">
    <w:name w:val="List Paragraph"/>
    <w:basedOn w:val="a"/>
    <w:uiPriority w:val="34"/>
    <w:qFormat/>
    <w:rsid w:val="005E5BA5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a4">
    <w:name w:val="Strong"/>
    <w:basedOn w:val="a0"/>
    <w:uiPriority w:val="22"/>
    <w:qFormat/>
    <w:rsid w:val="006D5A6E"/>
    <w:rPr>
      <w:b/>
      <w:bCs/>
    </w:rPr>
  </w:style>
  <w:style w:type="paragraph" w:styleId="a5">
    <w:name w:val="header"/>
    <w:basedOn w:val="a"/>
    <w:link w:val="Char"/>
    <w:uiPriority w:val="99"/>
    <w:unhideWhenUsed/>
    <w:rsid w:val="0078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82EA6"/>
    <w:rPr>
      <w:sz w:val="22"/>
      <w:szCs w:val="22"/>
      <w:lang w:val="en-IN"/>
    </w:rPr>
  </w:style>
  <w:style w:type="paragraph" w:styleId="a6">
    <w:name w:val="footer"/>
    <w:basedOn w:val="a"/>
    <w:link w:val="Char0"/>
    <w:uiPriority w:val="99"/>
    <w:unhideWhenUsed/>
    <w:rsid w:val="0078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82EA6"/>
    <w:rPr>
      <w:sz w:val="22"/>
      <w:szCs w:val="22"/>
      <w:lang w:val="en-IN"/>
    </w:rPr>
  </w:style>
  <w:style w:type="table" w:customStyle="1" w:styleId="TableGrid">
    <w:name w:val="TableGrid"/>
    <w:rsid w:val="002D3266"/>
    <w:rPr>
      <w:rFonts w:eastAsiaTheme="minorEastAsia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العنوان 1 Char"/>
    <w:basedOn w:val="a0"/>
    <w:link w:val="1"/>
    <w:uiPriority w:val="9"/>
    <w:rsid w:val="002D32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4FED0-E887-3F49-9A6D-980979D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zaid</dc:creator>
  <cp:keywords/>
  <dc:description/>
  <cp:lastModifiedBy>amal zaid</cp:lastModifiedBy>
  <cp:revision>2</cp:revision>
  <dcterms:created xsi:type="dcterms:W3CDTF">2021-12-04T22:41:00Z</dcterms:created>
  <dcterms:modified xsi:type="dcterms:W3CDTF">2021-12-04T22:41:00Z</dcterms:modified>
</cp:coreProperties>
</file>